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CB3D9B" w:rsidRDefault="00034F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9282956" w:history="1">
        <w:r w:rsidR="00CB3D9B" w:rsidRPr="00157E36">
          <w:rPr>
            <w:rStyle w:val="a5"/>
            <w:rFonts w:hint="eastAsia"/>
            <w:noProof/>
          </w:rPr>
          <w:t>注册</w:t>
        </w:r>
        <w:r w:rsidR="00CB3D9B">
          <w:rPr>
            <w:noProof/>
          </w:rPr>
          <w:tab/>
        </w:r>
        <w:r w:rsidR="00CB3D9B"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56 \h </w:instrText>
        </w:r>
        <w:r w:rsidR="00CB3D9B">
          <w:rPr>
            <w:noProof/>
          </w:rPr>
        </w:r>
        <w:r w:rsidR="00CB3D9B">
          <w:rPr>
            <w:noProof/>
          </w:rPr>
          <w:fldChar w:fldCharType="separate"/>
        </w:r>
        <w:r w:rsidR="00CB3D9B">
          <w:rPr>
            <w:noProof/>
          </w:rPr>
          <w:t>3</w:t>
        </w:r>
        <w:r w:rsidR="00CB3D9B"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57" w:history="1">
        <w:r w:rsidRPr="00157E36">
          <w:rPr>
            <w:rStyle w:val="a5"/>
            <w:rFonts w:hint="eastAsia"/>
            <w:noProof/>
          </w:rPr>
          <w:t>绑定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58" w:history="1">
        <w:r w:rsidRPr="00157E36">
          <w:rPr>
            <w:rStyle w:val="a5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59" w:history="1">
        <w:r w:rsidRPr="00157E36">
          <w:rPr>
            <w:rStyle w:val="a5"/>
            <w:rFonts w:hint="eastAsia"/>
            <w:noProof/>
          </w:rPr>
          <w:t>个人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0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1" w:history="1">
        <w:r w:rsidRPr="00157E36">
          <w:rPr>
            <w:rStyle w:val="a5"/>
            <w:rFonts w:hint="eastAsia"/>
            <w:noProof/>
          </w:rPr>
          <w:t>修改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2" w:history="1">
        <w:r w:rsidRPr="00157E36">
          <w:rPr>
            <w:rStyle w:val="a5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3" w:history="1">
        <w:r w:rsidRPr="00157E36">
          <w:rPr>
            <w:rStyle w:val="a5"/>
            <w:rFonts w:hint="eastAsia"/>
            <w:noProof/>
          </w:rPr>
          <w:t>人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4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5" w:history="1">
        <w:r w:rsidRPr="00157E36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6" w:history="1">
        <w:r w:rsidRPr="00157E3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7" w:history="1">
        <w:r w:rsidRPr="00157E3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8" w:history="1">
        <w:r w:rsidRPr="00157E3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9" w:history="1">
        <w:r w:rsidRPr="00157E36">
          <w:rPr>
            <w:rStyle w:val="a5"/>
            <w:rFonts w:hint="eastAsi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0" w:history="1">
        <w:r w:rsidRPr="00157E36">
          <w:rPr>
            <w:rStyle w:val="a5"/>
            <w:rFonts w:hint="eastAsia"/>
            <w:noProof/>
          </w:rPr>
          <w:t>查询所有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1" w:history="1">
        <w:r w:rsidRPr="00157E36">
          <w:rPr>
            <w:rStyle w:val="a5"/>
            <w:rFonts w:hint="eastAsia"/>
            <w:noProof/>
          </w:rPr>
          <w:t>查询已经发布的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2" w:history="1">
        <w:r w:rsidRPr="00157E36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3" w:history="1">
        <w:r w:rsidRPr="00157E3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4" w:history="1">
        <w:r w:rsidRPr="00157E3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5" w:history="1">
        <w:r w:rsidRPr="00157E3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6" w:history="1">
        <w:r w:rsidRPr="00157E36">
          <w:rPr>
            <w:rStyle w:val="a5"/>
            <w:rFonts w:hint="eastAsia"/>
            <w:noProof/>
          </w:rPr>
          <w:t>发布或取消发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7" w:history="1">
        <w:r w:rsidRPr="00157E36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8" w:history="1">
        <w:r w:rsidRPr="00157E36">
          <w:rPr>
            <w:rStyle w:val="a5"/>
            <w:rFonts w:hint="eastAsia"/>
            <w:noProof/>
          </w:rPr>
          <w:t>查询所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9" w:history="1">
        <w:r w:rsidRPr="00157E36">
          <w:rPr>
            <w:rStyle w:val="a5"/>
            <w:rFonts w:hint="eastAsia"/>
            <w:noProof/>
          </w:rPr>
          <w:t>按行业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0" w:history="1">
        <w:r w:rsidRPr="00157E36">
          <w:rPr>
            <w:rStyle w:val="a5"/>
            <w:rFonts w:hint="eastAsia"/>
            <w:noProof/>
          </w:rPr>
          <w:t>按字母顺序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1" w:history="1">
        <w:r w:rsidRPr="00157E3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2" w:history="1">
        <w:r w:rsidRPr="00157E3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3" w:history="1">
        <w:r w:rsidRPr="00157E3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4" w:history="1">
        <w:r w:rsidRPr="00157E36">
          <w:rPr>
            <w:rStyle w:val="a5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5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6" w:history="1">
        <w:r w:rsidRPr="00157E3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7" w:history="1">
        <w:r w:rsidRPr="00157E3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8" w:history="1">
        <w:r w:rsidRPr="00157E3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9" w:history="1">
        <w:r w:rsidRPr="00157E36">
          <w:rPr>
            <w:rStyle w:val="a5"/>
            <w:rFonts w:hint="eastAsia"/>
            <w:noProof/>
          </w:rPr>
          <w:t>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0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1" w:history="1">
        <w:r w:rsidRPr="00157E36">
          <w:rPr>
            <w:rStyle w:val="a5"/>
            <w:rFonts w:hint="eastAsia"/>
            <w:noProof/>
          </w:rPr>
          <w:t>行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2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3" w:history="1">
        <w:r w:rsidRPr="00157E36">
          <w:rPr>
            <w:rStyle w:val="a5"/>
            <w:rFonts w:hint="eastAsia"/>
            <w:noProof/>
          </w:rPr>
          <w:t>岗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4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5" w:history="1">
        <w:r w:rsidRPr="00157E36">
          <w:rPr>
            <w:rStyle w:val="a5"/>
            <w:rFonts w:hint="eastAsia"/>
            <w:noProof/>
          </w:rPr>
          <w:t>职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6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7" w:history="1">
        <w:r w:rsidRPr="00157E36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8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9" w:history="1">
        <w:r w:rsidRPr="00157E36">
          <w:rPr>
            <w:rStyle w:val="a5"/>
            <w:rFonts w:hint="eastAsia"/>
            <w:noProof/>
          </w:rPr>
          <w:t>查询</w:t>
        </w:r>
        <w:r w:rsidRPr="00157E36">
          <w:rPr>
            <w:rStyle w:val="a5"/>
            <w:noProof/>
          </w:rPr>
          <w:t>ICO</w:t>
        </w:r>
        <w:r w:rsidRPr="00157E36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29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0" w:history="1">
        <w:r w:rsidRPr="00157E3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1" w:history="1">
        <w:r w:rsidRPr="00157E36">
          <w:rPr>
            <w:rStyle w:val="a5"/>
            <w:rFonts w:hint="eastAsia"/>
            <w:noProof/>
          </w:rPr>
          <w:t>更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2" w:history="1">
        <w:r w:rsidRPr="00157E3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3" w:history="1">
        <w:r w:rsidRPr="00157E36">
          <w:rPr>
            <w:rStyle w:val="a5"/>
            <w:rFonts w:hint="eastAsia"/>
            <w:noProof/>
          </w:rPr>
          <w:t>项目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4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5" w:history="1">
        <w:r w:rsidRPr="00157E3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6" w:history="1">
        <w:r w:rsidRPr="00157E36">
          <w:rPr>
            <w:rStyle w:val="a5"/>
            <w:rFonts w:hint="eastAsia"/>
            <w:noProof/>
          </w:rPr>
          <w:t>项目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7" w:history="1">
        <w:r w:rsidRPr="00157E3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8" w:history="1">
        <w:r w:rsidRPr="00157E36">
          <w:rPr>
            <w:rStyle w:val="a5"/>
            <w:rFonts w:hint="eastAsia"/>
            <w:noProof/>
          </w:rPr>
          <w:t>成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9" w:history="1">
        <w:r w:rsidRPr="00157E3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0" w:history="1">
        <w:r w:rsidRPr="00157E3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1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2" w:history="1">
        <w:r w:rsidRPr="00157E3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3" w:history="1">
        <w:r w:rsidRPr="00157E36">
          <w:rPr>
            <w:rStyle w:val="a5"/>
            <w:rFonts w:hint="eastAsia"/>
            <w:noProof/>
          </w:rPr>
          <w:t>讨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4" w:history="1">
        <w:r w:rsidRPr="00157E3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5" w:history="1">
        <w:r w:rsidRPr="00157E3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6" w:history="1">
        <w:r w:rsidRPr="00157E3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7" w:history="1">
        <w:r w:rsidRPr="00157E36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8" w:history="1">
        <w:r w:rsidRPr="00157E3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9" w:history="1">
        <w:r w:rsidRPr="00157E36">
          <w:rPr>
            <w:rStyle w:val="a5"/>
            <w:rFonts w:hint="eastAsia"/>
            <w:noProof/>
          </w:rPr>
          <w:t>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0" w:history="1">
        <w:r w:rsidRPr="00157E3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1" w:history="1">
        <w:r w:rsidRPr="00157E3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2" w:history="1">
        <w:r w:rsidRPr="00157E36">
          <w:rPr>
            <w:rStyle w:val="a5"/>
            <w:rFonts w:hint="eastAsia"/>
            <w:noProof/>
          </w:rPr>
          <w:t>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3" w:history="1">
        <w:r w:rsidRPr="00157E36">
          <w:rPr>
            <w:rStyle w:val="a5"/>
            <w:rFonts w:hint="eastAsia"/>
            <w:noProof/>
          </w:rPr>
          <w:t>文件上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4" w:history="1">
        <w:r w:rsidRPr="00157E36">
          <w:rPr>
            <w:rStyle w:val="a5"/>
            <w:rFonts w:hint="eastAsia"/>
            <w:noProof/>
          </w:rPr>
          <w:t>获取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5" w:history="1">
        <w:r w:rsidRPr="00157E36">
          <w:rPr>
            <w:rStyle w:val="a5"/>
            <w:rFonts w:hint="eastAsia"/>
            <w:noProof/>
          </w:rPr>
          <w:t>验证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CB3D9B" w:rsidRDefault="00CB3D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6" w:history="1">
        <w:r w:rsidRPr="00157E36">
          <w:rPr>
            <w:rStyle w:val="a5"/>
            <w:rFonts w:hint="eastAsia"/>
            <w:noProof/>
          </w:rPr>
          <w:t>发送手机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3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900583" w:rsidRDefault="00034FBA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22081"/>
      <w:bookmarkStart w:id="2" w:name="_Toc16377_WPSOffice_Level1"/>
      <w:bookmarkStart w:id="3" w:name="_Toc529282956"/>
      <w:r>
        <w:rPr>
          <w:rFonts w:hint="eastAsia"/>
        </w:rPr>
        <w:t>注册</w:t>
      </w:r>
      <w:bookmarkEnd w:id="3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9282957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lastRenderedPageBreak/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9282958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29282959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9282960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29282961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29282962"/>
      <w:r>
        <w:rPr>
          <w:rFonts w:hint="eastAsia"/>
        </w:rPr>
        <w:lastRenderedPageBreak/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29282963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9282964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lastRenderedPageBreak/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lastRenderedPageBreak/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9282965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9282966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lastRenderedPageBreak/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lastRenderedPageBreak/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9282967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lastRenderedPageBreak/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9282968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9282969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9282970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lastRenderedPageBreak/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lastRenderedPageBreak/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9282971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9282972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lastRenderedPageBreak/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9282973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9282974"/>
      <w:r>
        <w:rPr>
          <w:rFonts w:hint="eastAsia"/>
        </w:rPr>
        <w:lastRenderedPageBreak/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9282975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9282976"/>
      <w:r>
        <w:rPr>
          <w:rFonts w:hint="eastAsia"/>
        </w:rPr>
        <w:lastRenderedPageBreak/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9282977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9282978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lastRenderedPageBreak/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9282979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lastRenderedPageBreak/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9282980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9282981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lastRenderedPageBreak/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9282982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9282983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lastRenderedPageBreak/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9282984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29282985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lastRenderedPageBreak/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9282986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9282987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lastRenderedPageBreak/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9282988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9282989"/>
      <w:r>
        <w:rPr>
          <w:rFonts w:hint="eastAsia"/>
        </w:rPr>
        <w:lastRenderedPageBreak/>
        <w:t>类别</w:t>
      </w:r>
      <w:bookmarkEnd w:id="38"/>
    </w:p>
    <w:p w:rsidR="003B478D" w:rsidRDefault="003B478D" w:rsidP="003B478D">
      <w:pPr>
        <w:pStyle w:val="4"/>
      </w:pPr>
      <w:bookmarkStart w:id="39" w:name="_Toc529282990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9282991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29282992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9282993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9282994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9282995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29282996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9282997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9282998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9282999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E45F3D" w:rsidRPr="00BF3223" w:rsidRDefault="00E45F3D" w:rsidP="00E45F3D">
      <w:pPr>
        <w:pStyle w:val="4"/>
      </w:pPr>
      <w:bookmarkStart w:id="49" w:name="_Toc529283000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9283001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9283002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lastRenderedPageBreak/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9283003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9283004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13D0" w:rsidRDefault="00E45F3D" w:rsidP="007213D0">
      <w:r>
        <w:tab/>
      </w:r>
      <w:r>
        <w:tab/>
      </w:r>
      <w:r w:rsidR="007213D0">
        <w:t>{</w:t>
      </w:r>
    </w:p>
    <w:p w:rsidR="007213D0" w:rsidRDefault="007213D0" w:rsidP="007213D0">
      <w:r>
        <w:t xml:space="preserve">    "data": {</w:t>
      </w:r>
    </w:p>
    <w:p w:rsidR="007213D0" w:rsidRDefault="007213D0" w:rsidP="007213D0">
      <w:r>
        <w:t xml:space="preserve">        "id": 1,</w:t>
      </w:r>
    </w:p>
    <w:p w:rsidR="007213D0" w:rsidRDefault="007213D0" w:rsidP="007213D0">
      <w:r>
        <w:t xml:space="preserve">        "project_id": 1,</w:t>
      </w:r>
    </w:p>
    <w:p w:rsidR="007213D0" w:rsidRDefault="007213D0" w:rsidP="007213D0">
      <w:r>
        <w:t xml:space="preserve">        "project_contacts": "",</w:t>
      </w:r>
    </w:p>
    <w:p w:rsidR="007213D0" w:rsidRDefault="007213D0" w:rsidP="007213D0">
      <w:r>
        <w:t xml:space="preserve">        "team_introduce": null,</w:t>
      </w:r>
    </w:p>
    <w:p w:rsidR="007213D0" w:rsidRDefault="007213D0" w:rsidP="007213D0">
      <w:r>
        <w:t xml:space="preserve">        "project_introduce": "",</w:t>
      </w:r>
    </w:p>
    <w:p w:rsidR="007213D0" w:rsidRDefault="007213D0" w:rsidP="007213D0">
      <w:r>
        <w:rPr>
          <w:rFonts w:hint="eastAsia"/>
        </w:rPr>
        <w:t xml:space="preserve">        "problem": "</w:t>
      </w:r>
      <w:r>
        <w:rPr>
          <w:rFonts w:hint="eastAsia"/>
        </w:rPr>
        <w:t>解决了你</w:t>
      </w:r>
      <w:r>
        <w:rPr>
          <w:rFonts w:hint="eastAsia"/>
        </w:rPr>
        <w:t>",</w:t>
      </w:r>
    </w:p>
    <w:p w:rsidR="007213D0" w:rsidRDefault="007213D0" w:rsidP="007213D0">
      <w:r>
        <w:t xml:space="preserve">        "framework": "",</w:t>
      </w:r>
    </w:p>
    <w:p w:rsidR="007213D0" w:rsidRDefault="007213D0" w:rsidP="007213D0">
      <w:r>
        <w:t xml:space="preserve">        "strength": "",</w:t>
      </w:r>
    </w:p>
    <w:p w:rsidR="007213D0" w:rsidRDefault="007213D0" w:rsidP="007213D0">
      <w:r>
        <w:t xml:space="preserve">        "tokenmodel": "",</w:t>
      </w:r>
    </w:p>
    <w:p w:rsidR="007213D0" w:rsidRDefault="007213D0" w:rsidP="007213D0">
      <w:r>
        <w:t xml:space="preserve">        "project_strategy": "",</w:t>
      </w:r>
    </w:p>
    <w:p w:rsidR="007213D0" w:rsidRDefault="007213D0" w:rsidP="007213D0">
      <w:r>
        <w:t xml:space="preserve">        "project_community": "",</w:t>
      </w:r>
    </w:p>
    <w:p w:rsidR="007213D0" w:rsidRDefault="007213D0" w:rsidP="007213D0">
      <w:r>
        <w:t xml:space="preserve">        "investplan": "",</w:t>
      </w:r>
    </w:p>
    <w:p w:rsidR="007213D0" w:rsidRDefault="007213D0" w:rsidP="007213D0">
      <w:r>
        <w:t xml:space="preserve">        "investprogress": "",</w:t>
      </w:r>
    </w:p>
    <w:p w:rsidR="007213D0" w:rsidRDefault="007213D0" w:rsidP="007213D0">
      <w:r>
        <w:t xml:space="preserve">        "project_otherinfo": "",</w:t>
      </w:r>
    </w:p>
    <w:p w:rsidR="007213D0" w:rsidRDefault="007213D0" w:rsidP="007213D0">
      <w:r>
        <w:t xml:space="preserve">        "start_time": "2018-10-29 18:11:14",</w:t>
      </w:r>
    </w:p>
    <w:p w:rsidR="007213D0" w:rsidRDefault="007213D0" w:rsidP="007213D0">
      <w:r>
        <w:t xml:space="preserve">        "end_time": null,</w:t>
      </w:r>
    </w:p>
    <w:p w:rsidR="007213D0" w:rsidRDefault="007213D0" w:rsidP="007213D0">
      <w:r>
        <w:t xml:space="preserve">        "coin_total": "0.00",</w:t>
      </w:r>
    </w:p>
    <w:p w:rsidR="007213D0" w:rsidRDefault="007213D0" w:rsidP="007213D0">
      <w:r>
        <w:t xml:space="preserve">        "circulate_num": "0.00",</w:t>
      </w:r>
    </w:p>
    <w:p w:rsidR="007213D0" w:rsidRDefault="007213D0" w:rsidP="007213D0">
      <w:r>
        <w:t xml:space="preserve">        "platform": "",</w:t>
      </w:r>
    </w:p>
    <w:p w:rsidR="007213D0" w:rsidRDefault="007213D0" w:rsidP="007213D0">
      <w:r>
        <w:t xml:space="preserve">        "accept_coin": "",</w:t>
      </w:r>
    </w:p>
    <w:p w:rsidR="007213D0" w:rsidRDefault="007213D0" w:rsidP="007213D0">
      <w:r>
        <w:t xml:space="preserve">        "limit_zone": "",</w:t>
      </w:r>
    </w:p>
    <w:p w:rsidR="007213D0" w:rsidRDefault="007213D0" w:rsidP="007213D0">
      <w:r>
        <w:t xml:space="preserve">        "sorf_cap": "",</w:t>
      </w:r>
    </w:p>
    <w:p w:rsidR="007213D0" w:rsidRDefault="007213D0" w:rsidP="007213D0">
      <w:r>
        <w:lastRenderedPageBreak/>
        <w:t xml:space="preserve">        "hard_cap": "",</w:t>
      </w:r>
    </w:p>
    <w:p w:rsidR="007213D0" w:rsidRDefault="007213D0" w:rsidP="007213D0">
      <w:r>
        <w:t xml:space="preserve">        "is_kyc": "",</w:t>
      </w:r>
    </w:p>
    <w:p w:rsidR="007213D0" w:rsidRDefault="007213D0" w:rsidP="007213D0">
      <w:r>
        <w:t xml:space="preserve">        "is_aml": "",</w:t>
      </w:r>
    </w:p>
    <w:p w:rsidR="007213D0" w:rsidRDefault="007213D0" w:rsidP="007213D0">
      <w:r>
        <w:t xml:space="preserve">        "ratio": "",</w:t>
      </w:r>
    </w:p>
    <w:p w:rsidR="007213D0" w:rsidRDefault="007213D0" w:rsidP="007213D0">
      <w:r>
        <w:t xml:space="preserve">        "upload_time": "2018-10-29 14:32:55",</w:t>
      </w:r>
    </w:p>
    <w:p w:rsidR="007213D0" w:rsidRDefault="007213D0" w:rsidP="007213D0">
      <w:r>
        <w:t xml:space="preserve">        "project_lab": {</w:t>
      </w:r>
    </w:p>
    <w:p w:rsidR="007213D0" w:rsidRDefault="007213D0" w:rsidP="007213D0">
      <w:r>
        <w:t xml:space="preserve">            "lab_ids": [</w:t>
      </w:r>
    </w:p>
    <w:p w:rsidR="007213D0" w:rsidRDefault="007213D0" w:rsidP="007213D0">
      <w:r>
        <w:t xml:space="preserve">                2,</w:t>
      </w:r>
    </w:p>
    <w:p w:rsidR="007213D0" w:rsidRDefault="007213D0" w:rsidP="007213D0">
      <w:r>
        <w:t xml:space="preserve">                3,</w:t>
      </w:r>
    </w:p>
    <w:p w:rsidR="007213D0" w:rsidRDefault="007213D0" w:rsidP="007213D0">
      <w:r>
        <w:t xml:space="preserve">                45</w:t>
      </w:r>
    </w:p>
    <w:p w:rsidR="007213D0" w:rsidRDefault="007213D0" w:rsidP="007213D0">
      <w:r>
        <w:t xml:space="preserve">            ],</w:t>
      </w:r>
    </w:p>
    <w:p w:rsidR="007213D0" w:rsidRDefault="007213D0" w:rsidP="007213D0">
      <w:r>
        <w:t xml:space="preserve">            "lab_name": [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1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2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比特币最好了</w:t>
      </w:r>
      <w:r>
        <w:rPr>
          <w:rFonts w:hint="eastAsia"/>
        </w:rPr>
        <w:t>"</w:t>
      </w:r>
    </w:p>
    <w:p w:rsidR="007213D0" w:rsidRDefault="007213D0" w:rsidP="007213D0">
      <w:r>
        <w:t xml:space="preserve">            ]</w:t>
      </w:r>
    </w:p>
    <w:p w:rsidR="007213D0" w:rsidRDefault="007213D0" w:rsidP="007213D0">
      <w:r>
        <w:t xml:space="preserve">        }</w:t>
      </w:r>
    </w:p>
    <w:p w:rsidR="007213D0" w:rsidRDefault="007213D0" w:rsidP="007213D0">
      <w:r>
        <w:t xml:space="preserve">    },</w:t>
      </w:r>
    </w:p>
    <w:p w:rsidR="007213D0" w:rsidRDefault="007213D0" w:rsidP="007213D0">
      <w:r>
        <w:t xml:space="preserve">    "code": 0,</w:t>
      </w:r>
    </w:p>
    <w:p w:rsidR="007213D0" w:rsidRDefault="007213D0" w:rsidP="007213D0">
      <w:r>
        <w:t xml:space="preserve">    "msg": "success"</w:t>
      </w:r>
    </w:p>
    <w:p w:rsidR="00E45F3D" w:rsidRDefault="007213D0" w:rsidP="007213D0"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9283005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 w:rsidR="007213D0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9283006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9283007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57" w:name="_Toc529283008"/>
      <w:r>
        <w:rPr>
          <w:rFonts w:hint="eastAsia"/>
        </w:rPr>
        <w:t>成员</w:t>
      </w:r>
      <w:bookmarkEnd w:id="57"/>
    </w:p>
    <w:p w:rsidR="00521F3E" w:rsidRPr="00BF3223" w:rsidRDefault="00521F3E" w:rsidP="00521F3E">
      <w:pPr>
        <w:pStyle w:val="4"/>
      </w:pPr>
      <w:bookmarkStart w:id="58" w:name="_Toc529283009"/>
      <w:r>
        <w:rPr>
          <w:rFonts w:hint="eastAsia"/>
        </w:rPr>
        <w:t>添加</w:t>
      </w:r>
      <w:bookmarkEnd w:id="58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077D38">
        <w:tc>
          <w:tcPr>
            <w:tcW w:w="1962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077D38">
        <w:tc>
          <w:tcPr>
            <w:tcW w:w="1962" w:type="dxa"/>
          </w:tcPr>
          <w:p w:rsidR="00521F3E" w:rsidRDefault="003C3282" w:rsidP="00077D38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077D3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</w:p>
        </w:tc>
      </w:tr>
      <w:tr w:rsidR="00521F3E" w:rsidTr="00077D38">
        <w:tc>
          <w:tcPr>
            <w:tcW w:w="1962" w:type="dxa"/>
          </w:tcPr>
          <w:p w:rsidR="00521F3E" w:rsidRDefault="003C3282" w:rsidP="00077D38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</w:p>
        </w:tc>
      </w:tr>
      <w:tr w:rsidR="003C3282" w:rsidTr="00077D38">
        <w:tc>
          <w:tcPr>
            <w:tcW w:w="1962" w:type="dxa"/>
          </w:tcPr>
          <w:p w:rsidR="003C3282" w:rsidRPr="003C3282" w:rsidRDefault="003C3282" w:rsidP="00077D38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077D38">
        <w:tc>
          <w:tcPr>
            <w:tcW w:w="1962" w:type="dxa"/>
          </w:tcPr>
          <w:p w:rsidR="003C3282" w:rsidRPr="003C3282" w:rsidRDefault="003C3282" w:rsidP="00077D38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077D38">
            <w:pPr>
              <w:pStyle w:val="a4"/>
              <w:ind w:firstLineChars="0" w:firstLine="0"/>
            </w:pPr>
          </w:p>
        </w:tc>
      </w:tr>
      <w:tr w:rsidR="003C3282" w:rsidTr="00077D38">
        <w:tc>
          <w:tcPr>
            <w:tcW w:w="1962" w:type="dxa"/>
          </w:tcPr>
          <w:p w:rsidR="003C3282" w:rsidRPr="003C3282" w:rsidRDefault="003C3282" w:rsidP="00077D38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59" w:name="_Toc529283010"/>
      <w:r>
        <w:rPr>
          <w:rFonts w:hint="eastAsia"/>
        </w:rPr>
        <w:lastRenderedPageBreak/>
        <w:t>更新</w:t>
      </w:r>
      <w:bookmarkEnd w:id="59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FF1299">
        <w:tc>
          <w:tcPr>
            <w:tcW w:w="1962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FF1299">
        <w:tc>
          <w:tcPr>
            <w:tcW w:w="1962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0" w:name="_Toc529283011"/>
      <w:r>
        <w:rPr>
          <w:rFonts w:hint="eastAsia"/>
        </w:rPr>
        <w:t>查询</w:t>
      </w:r>
      <w:bookmarkEnd w:id="60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lastRenderedPageBreak/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1" w:name="_Toc529283012"/>
      <w:r>
        <w:rPr>
          <w:rFonts w:hint="eastAsia"/>
        </w:rPr>
        <w:t>删除</w:t>
      </w:r>
      <w:bookmarkEnd w:id="61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FF1299">
        <w:tc>
          <w:tcPr>
            <w:tcW w:w="1962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FF1299">
        <w:tc>
          <w:tcPr>
            <w:tcW w:w="1962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2" w:name="_Toc529283013"/>
      <w:r>
        <w:rPr>
          <w:rFonts w:hint="eastAsia"/>
        </w:rPr>
        <w:lastRenderedPageBreak/>
        <w:t>讨论</w:t>
      </w:r>
      <w:bookmarkEnd w:id="62"/>
    </w:p>
    <w:p w:rsidR="00605A21" w:rsidRPr="00BF3223" w:rsidRDefault="00605A21" w:rsidP="00605A21">
      <w:pPr>
        <w:pStyle w:val="4"/>
      </w:pPr>
      <w:bookmarkStart w:id="63" w:name="_Toc529283014"/>
      <w:r>
        <w:rPr>
          <w:rFonts w:hint="eastAsia"/>
        </w:rPr>
        <w:t>添加</w:t>
      </w:r>
      <w:bookmarkEnd w:id="63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</w:p>
        </w:tc>
      </w:tr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</w:p>
        </w:tc>
      </w:tr>
      <w:tr w:rsidR="00605A21" w:rsidTr="002C1DB2">
        <w:tc>
          <w:tcPr>
            <w:tcW w:w="1962" w:type="dxa"/>
          </w:tcPr>
          <w:p w:rsidR="00605A21" w:rsidRPr="003C3282" w:rsidRDefault="00605A21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4" w:name="_Toc529283015"/>
      <w:r>
        <w:rPr>
          <w:rFonts w:hint="eastAsia"/>
        </w:rPr>
        <w:t>更新</w:t>
      </w:r>
      <w:bookmarkEnd w:id="64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lastRenderedPageBreak/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5" w:name="_Toc529283016"/>
      <w:r>
        <w:rPr>
          <w:rFonts w:hint="eastAsia"/>
        </w:rPr>
        <w:t>查询</w:t>
      </w:r>
      <w:bookmarkEnd w:id="65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lastRenderedPageBreak/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66" w:name="_Toc529283017"/>
      <w:r>
        <w:rPr>
          <w:rFonts w:hint="eastAsia"/>
        </w:rPr>
        <w:t>详情</w:t>
      </w:r>
      <w:bookmarkEnd w:id="66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2C1DB2">
        <w:tc>
          <w:tcPr>
            <w:tcW w:w="1962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2C1DB2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lastRenderedPageBreak/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67" w:name="_Toc529283018"/>
      <w:r>
        <w:rPr>
          <w:rFonts w:hint="eastAsia"/>
        </w:rPr>
        <w:t>删除</w:t>
      </w:r>
      <w:bookmarkEnd w:id="67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2C1DB2">
        <w:tc>
          <w:tcPr>
            <w:tcW w:w="1962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2C1DB2">
        <w:tc>
          <w:tcPr>
            <w:tcW w:w="1962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2C1DB2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68" w:name="_Toc529283019"/>
      <w:r>
        <w:rPr>
          <w:rFonts w:hint="eastAsia"/>
        </w:rPr>
        <w:lastRenderedPageBreak/>
        <w:t>评论</w:t>
      </w:r>
      <w:bookmarkEnd w:id="68"/>
    </w:p>
    <w:p w:rsidR="00065CE8" w:rsidRPr="00BF3223" w:rsidRDefault="00065CE8" w:rsidP="00065CE8">
      <w:pPr>
        <w:pStyle w:val="4"/>
      </w:pPr>
      <w:bookmarkStart w:id="69" w:name="_Toc529283020"/>
      <w:r>
        <w:rPr>
          <w:rFonts w:hint="eastAsia"/>
        </w:rPr>
        <w:t>添加</w:t>
      </w:r>
      <w:bookmarkEnd w:id="69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2C1DB2">
        <w:tc>
          <w:tcPr>
            <w:tcW w:w="1962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2C1DB2">
        <w:tc>
          <w:tcPr>
            <w:tcW w:w="1962" w:type="dxa"/>
          </w:tcPr>
          <w:p w:rsidR="00065CE8" w:rsidRDefault="004C0AE6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2C1DB2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2C1DB2">
        <w:tc>
          <w:tcPr>
            <w:tcW w:w="1962" w:type="dxa"/>
          </w:tcPr>
          <w:p w:rsidR="00065CE8" w:rsidRDefault="004C0AE6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2C1DB2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2C1DB2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4C0AE6" w:rsidRPr="00BF3223" w:rsidRDefault="004C0AE6" w:rsidP="004C0AE6">
      <w:pPr>
        <w:pStyle w:val="4"/>
      </w:pPr>
      <w:bookmarkStart w:id="70" w:name="_Toc529283021"/>
      <w:r>
        <w:rPr>
          <w:rFonts w:hint="eastAsia"/>
        </w:rPr>
        <w:t>删除</w:t>
      </w:r>
      <w:bookmarkEnd w:id="70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_commen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2C1DB2">
        <w:tc>
          <w:tcPr>
            <w:tcW w:w="1962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2C1DB2">
        <w:tc>
          <w:tcPr>
            <w:tcW w:w="1962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4C0AE6" w:rsidRDefault="004C0AE6" w:rsidP="002C1DB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C0AE6" w:rsidP="004C0AE6">
            <w:pPr>
              <w:pStyle w:val="a4"/>
              <w:ind w:firstLineChars="0" w:firstLine="0"/>
            </w:pPr>
            <w:r>
              <w:t>详情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字段中的</w:t>
            </w:r>
            <w:r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C0AE6" w:rsidP="004C0AE6">
      <w:pPr>
        <w:ind w:left="420" w:firstLine="420"/>
      </w:pPr>
      <w:r>
        <w:t>} OR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 [],</w:t>
      </w:r>
    </w:p>
    <w:p w:rsidR="004C0AE6" w:rsidRDefault="004C0AE6" w:rsidP="004C0AE6">
      <w:pPr>
        <w:ind w:left="420" w:firstLine="420"/>
      </w:pPr>
      <w:r>
        <w:t xml:space="preserve">    "code": -1,</w:t>
      </w:r>
    </w:p>
    <w:p w:rsidR="004C0AE6" w:rsidRDefault="004C0AE6" w:rsidP="004C0AE6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Pr="003B478D" w:rsidRDefault="004C0AE6" w:rsidP="0010316D">
      <w:pPr>
        <w:ind w:left="420" w:firstLine="420"/>
      </w:pPr>
      <w:r>
        <w:t>}</w:t>
      </w:r>
    </w:p>
    <w:p w:rsidR="00900583" w:rsidRDefault="00CB7C97">
      <w:pPr>
        <w:pStyle w:val="2"/>
      </w:pPr>
      <w:bookmarkStart w:id="71" w:name="_Toc529283022"/>
      <w:r>
        <w:rPr>
          <w:rFonts w:hint="eastAsia"/>
        </w:rPr>
        <w:lastRenderedPageBreak/>
        <w:t>工具</w:t>
      </w:r>
      <w:bookmarkEnd w:id="1"/>
      <w:bookmarkEnd w:id="2"/>
      <w:bookmarkEnd w:id="71"/>
    </w:p>
    <w:p w:rsidR="00900583" w:rsidRDefault="003B478D">
      <w:pPr>
        <w:pStyle w:val="4"/>
      </w:pPr>
      <w:bookmarkStart w:id="72" w:name="_Toc26630_WPSOffice_Level2"/>
      <w:bookmarkStart w:id="73" w:name="_Toc529283023"/>
      <w:r>
        <w:rPr>
          <w:rFonts w:hint="eastAsia"/>
        </w:rPr>
        <w:t>文件上传</w:t>
      </w:r>
      <w:bookmarkEnd w:id="72"/>
      <w:bookmarkEnd w:id="73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74" w:name="_Toc529283024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74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lastRenderedPageBreak/>
        <w:t>}</w:t>
      </w:r>
    </w:p>
    <w:p w:rsidR="009B6AC8" w:rsidRDefault="009B6AC8" w:rsidP="009B6AC8">
      <w:pPr>
        <w:pStyle w:val="4"/>
      </w:pPr>
      <w:bookmarkStart w:id="75" w:name="_Toc529283025"/>
      <w:r>
        <w:rPr>
          <w:rFonts w:hint="eastAsia"/>
        </w:rPr>
        <w:t>验证图形验证码</w:t>
      </w:r>
      <w:bookmarkEnd w:id="75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76" w:name="_Toc529283026"/>
      <w:r>
        <w:rPr>
          <w:rFonts w:hint="eastAsia"/>
        </w:rPr>
        <w:t>发送手机验证码</w:t>
      </w:r>
      <w:bookmarkEnd w:id="76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lastRenderedPageBreak/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C33" w:rsidRDefault="00D83C33" w:rsidP="00BC59C0">
      <w:r>
        <w:separator/>
      </w:r>
    </w:p>
  </w:endnote>
  <w:endnote w:type="continuationSeparator" w:id="1">
    <w:p w:rsidR="00D83C33" w:rsidRDefault="00D83C33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C33" w:rsidRDefault="00D83C33" w:rsidP="00BC59C0">
      <w:r>
        <w:separator/>
      </w:r>
    </w:p>
  </w:footnote>
  <w:footnote w:type="continuationSeparator" w:id="1">
    <w:p w:rsidR="00D83C33" w:rsidRDefault="00D83C33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0F55D8"/>
    <w:rsid w:val="0010316D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933BC"/>
    <w:rsid w:val="003A1AD0"/>
    <w:rsid w:val="003B478D"/>
    <w:rsid w:val="003C0E5F"/>
    <w:rsid w:val="003C3282"/>
    <w:rsid w:val="003D523B"/>
    <w:rsid w:val="003E64EC"/>
    <w:rsid w:val="003F2754"/>
    <w:rsid w:val="003F4C4A"/>
    <w:rsid w:val="003F6918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0AE6"/>
    <w:rsid w:val="004C2D46"/>
    <w:rsid w:val="004C2FAC"/>
    <w:rsid w:val="004C2FE8"/>
    <w:rsid w:val="004D1FC9"/>
    <w:rsid w:val="004E0457"/>
    <w:rsid w:val="004E39C7"/>
    <w:rsid w:val="004E4D71"/>
    <w:rsid w:val="004F5D6F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44179"/>
    <w:rsid w:val="00645610"/>
    <w:rsid w:val="00651D1F"/>
    <w:rsid w:val="00667734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69C2"/>
    <w:rsid w:val="006E34DC"/>
    <w:rsid w:val="006E38EC"/>
    <w:rsid w:val="006E6BFF"/>
    <w:rsid w:val="006F17F9"/>
    <w:rsid w:val="00707386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21BCA"/>
    <w:rsid w:val="00B37BEC"/>
    <w:rsid w:val="00B50E60"/>
    <w:rsid w:val="00B6293A"/>
    <w:rsid w:val="00B70020"/>
    <w:rsid w:val="00B8654C"/>
    <w:rsid w:val="00B91D78"/>
    <w:rsid w:val="00BA3C94"/>
    <w:rsid w:val="00BC11DC"/>
    <w:rsid w:val="00BC1F6F"/>
    <w:rsid w:val="00BC2BB5"/>
    <w:rsid w:val="00BC4551"/>
    <w:rsid w:val="00BC59C0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236</TotalTime>
  <Pages>47</Pages>
  <Words>5591</Words>
  <Characters>31869</Characters>
  <Application>Microsoft Office Word</Application>
  <DocSecurity>0</DocSecurity>
  <Lines>265</Lines>
  <Paragraphs>74</Paragraphs>
  <ScaleCrop>false</ScaleCrop>
  <Company/>
  <LinksUpToDate>false</LinksUpToDate>
  <CharactersWithSpaces>3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84</cp:revision>
  <dcterms:created xsi:type="dcterms:W3CDTF">2018-07-26T07:18:00Z</dcterms:created>
  <dcterms:modified xsi:type="dcterms:W3CDTF">2018-11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